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60CE1" w14:textId="77777777" w:rsidR="00905BC5" w:rsidRDefault="00905BC5">
      <w:pPr>
        <w:rPr>
          <w:rFonts w:ascii="Arial" w:hAnsi="Arial"/>
          <w:lang w:val="es-MX"/>
        </w:rPr>
      </w:pPr>
    </w:p>
    <w:p w14:paraId="2CD8EF74" w14:textId="77777777" w:rsidR="00905BC5" w:rsidRDefault="00905BC5">
      <w:pPr>
        <w:rPr>
          <w:rFonts w:ascii="Arial" w:hAnsi="Arial"/>
          <w:lang w:val="es-MX"/>
        </w:rPr>
      </w:pPr>
    </w:p>
    <w:p w14:paraId="1966F535" w14:textId="77777777" w:rsidR="00905BC5" w:rsidRDefault="00905BC5">
      <w:pPr>
        <w:rPr>
          <w:rFonts w:ascii="Arial" w:hAnsi="Arial"/>
          <w:lang w:val="es-MX"/>
        </w:rPr>
      </w:pPr>
    </w:p>
    <w:p w14:paraId="1DD9B159" w14:textId="3EA36167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  <w:r w:rsidRPr="00754911">
        <w:rPr>
          <w:rFonts w:ascii="Arial" w:hAnsi="Arial" w:cs="Arial"/>
          <w:sz w:val="22"/>
          <w:szCs w:val="22"/>
          <w:lang w:val="es-MX"/>
        </w:rPr>
        <w:t xml:space="preserve">San Isidro, </w:t>
      </w:r>
      <w:bookmarkStart w:id="0" w:name="fecha"/>
      <w:r w:rsidR="004B37E4" w:rsidRPr="000A122A">
        <w:rPr>
          <w:rFonts w:ascii="Arial" w:hAnsi="Arial" w:cs="Arial"/>
          <w:sz w:val="22"/>
          <w:szCs w:val="22"/>
          <w:highlight w:val="yellow"/>
          <w:lang w:val="es-MX"/>
        </w:rPr>
        <w:t>[Campo_Fecha]</w:t>
      </w:r>
      <w:bookmarkEnd w:id="0"/>
    </w:p>
    <w:p w14:paraId="4375548F" w14:textId="77777777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</w:p>
    <w:p w14:paraId="0739D8C1" w14:textId="686DAEFB" w:rsidR="00905BC5" w:rsidRPr="00754911" w:rsidRDefault="00CC24B4">
      <w:pPr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754911">
        <w:rPr>
          <w:rFonts w:ascii="Arial" w:hAnsi="Arial" w:cs="Arial"/>
          <w:b/>
          <w:sz w:val="22"/>
          <w:szCs w:val="22"/>
          <w:u w:val="single"/>
          <w:lang w:val="es-MX"/>
        </w:rPr>
        <w:t>COES/D</w:t>
      </w:r>
      <w:r w:rsidRPr="000A122A">
        <w:rPr>
          <w:rFonts w:ascii="Arial" w:hAnsi="Arial" w:cs="Arial"/>
          <w:b/>
          <w:sz w:val="22"/>
          <w:szCs w:val="22"/>
          <w:highlight w:val="yellow"/>
          <w:u w:val="single"/>
          <w:lang w:val="es-MX"/>
        </w:rPr>
        <w:t>-</w:t>
      </w:r>
      <w:bookmarkStart w:id="1" w:name="nrocarta"/>
      <w:r w:rsidR="004B37E4" w:rsidRPr="000A122A">
        <w:rPr>
          <w:rFonts w:ascii="Arial" w:hAnsi="Arial" w:cs="Arial"/>
          <w:b/>
          <w:sz w:val="22"/>
          <w:szCs w:val="22"/>
          <w:highlight w:val="yellow"/>
          <w:u w:val="single"/>
          <w:lang w:val="es-MX"/>
        </w:rPr>
        <w:t>[N_Carta]</w:t>
      </w:r>
      <w:bookmarkEnd w:id="1"/>
      <w:r w:rsidR="00933B3F" w:rsidRPr="000A122A">
        <w:rPr>
          <w:rFonts w:ascii="Arial" w:hAnsi="Arial" w:cs="Arial"/>
          <w:b/>
          <w:sz w:val="22"/>
          <w:szCs w:val="22"/>
          <w:highlight w:val="yellow"/>
          <w:u w:val="single"/>
          <w:lang w:val="es-MX"/>
        </w:rPr>
        <w:t>-</w:t>
      </w:r>
      <w:bookmarkStart w:id="2" w:name="anioactual"/>
      <w:r w:rsidR="00933B3F" w:rsidRPr="0058039A">
        <w:rPr>
          <w:rFonts w:ascii="Arial" w:hAnsi="Arial" w:cs="Arial"/>
          <w:b/>
          <w:color w:val="FF0000"/>
          <w:sz w:val="22"/>
          <w:szCs w:val="22"/>
          <w:highlight w:val="yellow"/>
          <w:u w:val="single"/>
          <w:lang w:val="es-MX"/>
        </w:rPr>
        <w:t>201</w:t>
      </w:r>
      <w:r w:rsidR="002A12D4" w:rsidRPr="0058039A">
        <w:rPr>
          <w:rFonts w:ascii="Arial" w:hAnsi="Arial" w:cs="Arial"/>
          <w:b/>
          <w:color w:val="FF0000"/>
          <w:sz w:val="22"/>
          <w:szCs w:val="22"/>
          <w:highlight w:val="yellow"/>
          <w:u w:val="single"/>
          <w:lang w:val="es-MX"/>
        </w:rPr>
        <w:t>8</w:t>
      </w:r>
      <w:bookmarkEnd w:id="2"/>
      <w:r w:rsidR="0058039A">
        <w:rPr>
          <w:rFonts w:ascii="Arial" w:hAnsi="Arial" w:cs="Arial"/>
          <w:b/>
          <w:sz w:val="22"/>
          <w:szCs w:val="22"/>
          <w:u w:val="single"/>
          <w:lang w:val="es-MX"/>
        </w:rPr>
        <w:t>=&gt; fecha actual</w:t>
      </w:r>
    </w:p>
    <w:p w14:paraId="513D1FAE" w14:textId="77777777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  <w:r w:rsidRPr="00754911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</w:t>
      </w:r>
    </w:p>
    <w:p w14:paraId="30F53F90" w14:textId="77777777" w:rsidR="008C6FC6" w:rsidRPr="00754911" w:rsidRDefault="00905BC5">
      <w:pPr>
        <w:rPr>
          <w:rFonts w:ascii="Arial" w:hAnsi="Arial" w:cs="Arial"/>
          <w:sz w:val="22"/>
          <w:szCs w:val="22"/>
          <w:lang w:val="es-MX"/>
        </w:rPr>
      </w:pPr>
      <w:r w:rsidRPr="00754911">
        <w:rPr>
          <w:rFonts w:ascii="Arial" w:hAnsi="Arial" w:cs="Arial"/>
          <w:sz w:val="22"/>
          <w:szCs w:val="22"/>
          <w:lang w:val="es-MX"/>
        </w:rPr>
        <w:t>Señor</w:t>
      </w:r>
      <w:r w:rsidR="00E8524B" w:rsidRPr="00754911">
        <w:rPr>
          <w:rFonts w:ascii="Arial" w:hAnsi="Arial" w:cs="Arial"/>
          <w:sz w:val="22"/>
          <w:szCs w:val="22"/>
          <w:lang w:val="es-MX"/>
        </w:rPr>
        <w:t>es</w:t>
      </w:r>
      <w:r w:rsidR="008C6FC6" w:rsidRPr="00754911">
        <w:rPr>
          <w:rFonts w:ascii="Arial" w:hAnsi="Arial" w:cs="Arial"/>
          <w:sz w:val="22"/>
          <w:szCs w:val="22"/>
          <w:lang w:val="es-MX"/>
        </w:rPr>
        <w:t>:</w:t>
      </w:r>
    </w:p>
    <w:p w14:paraId="62A5A046" w14:textId="77777777" w:rsidR="004B37E4" w:rsidRDefault="004B37E4">
      <w:pPr>
        <w:rPr>
          <w:rFonts w:ascii="Arial" w:hAnsi="Arial" w:cs="Arial"/>
          <w:b/>
          <w:bCs/>
          <w:sz w:val="22"/>
          <w:szCs w:val="22"/>
          <w:lang w:val="es-MX"/>
        </w:rPr>
      </w:pPr>
      <w:bookmarkStart w:id="3" w:name="_Hlk530389487"/>
      <w:bookmarkStart w:id="4" w:name="empresa"/>
      <w:r w:rsidRPr="000A122A">
        <w:rPr>
          <w:rFonts w:ascii="Arial" w:hAnsi="Arial" w:cs="Arial"/>
          <w:b/>
          <w:bCs/>
          <w:sz w:val="22"/>
          <w:szCs w:val="22"/>
          <w:highlight w:val="yellow"/>
          <w:lang w:val="es-MX"/>
        </w:rPr>
        <w:t>[Campo_Empresa]</w:t>
      </w:r>
      <w:bookmarkEnd w:id="4"/>
    </w:p>
    <w:bookmarkEnd w:id="3"/>
    <w:p w14:paraId="10737F74" w14:textId="0D9D3276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  <w:r w:rsidRPr="00754911">
        <w:rPr>
          <w:rFonts w:ascii="Arial" w:hAnsi="Arial" w:cs="Arial"/>
          <w:sz w:val="22"/>
          <w:szCs w:val="22"/>
          <w:u w:val="single"/>
          <w:lang w:val="es-MX"/>
        </w:rPr>
        <w:t>Presente</w:t>
      </w:r>
      <w:r w:rsidRPr="00754911">
        <w:rPr>
          <w:rFonts w:ascii="Arial" w:hAnsi="Arial" w:cs="Arial"/>
          <w:sz w:val="22"/>
          <w:szCs w:val="22"/>
          <w:lang w:val="es-MX"/>
        </w:rPr>
        <w:t>.-</w:t>
      </w:r>
    </w:p>
    <w:p w14:paraId="39ED2DD4" w14:textId="77777777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</w:p>
    <w:p w14:paraId="5B03E9B1" w14:textId="77777777" w:rsidR="006A62D1" w:rsidRPr="006D7CFB" w:rsidRDefault="00905BC5" w:rsidP="006A62D1">
      <w:pPr>
        <w:pStyle w:val="Sangra2detindependiente"/>
        <w:tabs>
          <w:tab w:val="left" w:pos="1276"/>
        </w:tabs>
        <w:ind w:left="1701" w:hanging="1701"/>
        <w:rPr>
          <w:rFonts w:cs="Arial"/>
          <w:sz w:val="22"/>
          <w:szCs w:val="22"/>
        </w:rPr>
      </w:pPr>
      <w:r w:rsidRPr="00754911">
        <w:rPr>
          <w:rFonts w:cs="Arial"/>
          <w:sz w:val="22"/>
          <w:szCs w:val="22"/>
        </w:rPr>
        <w:t>ASUNTO</w:t>
      </w:r>
      <w:r w:rsidRPr="00754911">
        <w:rPr>
          <w:rFonts w:cs="Arial"/>
          <w:sz w:val="22"/>
          <w:szCs w:val="22"/>
        </w:rPr>
        <w:tab/>
        <w:t>:</w:t>
      </w:r>
      <w:r w:rsidRPr="00754911">
        <w:rPr>
          <w:rFonts w:cs="Arial"/>
          <w:sz w:val="22"/>
          <w:szCs w:val="22"/>
        </w:rPr>
        <w:tab/>
      </w:r>
      <w:r w:rsidR="006A62D1" w:rsidRPr="006D7CFB">
        <w:rPr>
          <w:rFonts w:cs="Arial"/>
          <w:sz w:val="22"/>
          <w:szCs w:val="22"/>
        </w:rPr>
        <w:t xml:space="preserve">Se solicita emitir una factura a cargo del COES-SINAC por los intereses generados durante el año </w:t>
      </w:r>
      <w:bookmarkStart w:id="5" w:name="aniopago"/>
      <w:r w:rsidR="006A62D1" w:rsidRPr="0058039A">
        <w:rPr>
          <w:rFonts w:cs="Arial"/>
          <w:color w:val="FF0000"/>
          <w:sz w:val="22"/>
          <w:szCs w:val="22"/>
          <w:highlight w:val="yellow"/>
        </w:rPr>
        <w:t>201</w:t>
      </w:r>
      <w:r w:rsidR="004745DE" w:rsidRPr="0058039A">
        <w:rPr>
          <w:rFonts w:cs="Arial"/>
          <w:color w:val="FF0000"/>
          <w:sz w:val="22"/>
          <w:szCs w:val="22"/>
          <w:highlight w:val="yellow"/>
        </w:rPr>
        <w:t>8</w:t>
      </w:r>
      <w:bookmarkEnd w:id="5"/>
      <w:r w:rsidR="006A62D1" w:rsidRPr="006D7CFB">
        <w:rPr>
          <w:rFonts w:cs="Arial"/>
          <w:sz w:val="22"/>
          <w:szCs w:val="22"/>
        </w:rPr>
        <w:t xml:space="preserve"> para el Presupuesto de Inversiones.</w:t>
      </w:r>
    </w:p>
    <w:p w14:paraId="402916AC" w14:textId="77777777" w:rsidR="00905BC5" w:rsidRPr="00754911" w:rsidRDefault="00905BC5" w:rsidP="00016EAF">
      <w:pPr>
        <w:pStyle w:val="Sangra2detindependiente"/>
        <w:tabs>
          <w:tab w:val="left" w:pos="1276"/>
        </w:tabs>
        <w:ind w:left="1701" w:hanging="1701"/>
        <w:rPr>
          <w:rFonts w:cs="Arial"/>
          <w:sz w:val="22"/>
          <w:szCs w:val="22"/>
        </w:rPr>
      </w:pPr>
    </w:p>
    <w:p w14:paraId="0357A97E" w14:textId="77777777" w:rsidR="002A12D4" w:rsidRPr="00754911" w:rsidRDefault="002A12D4">
      <w:pPr>
        <w:rPr>
          <w:rFonts w:ascii="Arial" w:hAnsi="Arial" w:cs="Arial"/>
          <w:sz w:val="22"/>
          <w:szCs w:val="22"/>
          <w:lang w:val="es-MX"/>
        </w:rPr>
      </w:pPr>
    </w:p>
    <w:p w14:paraId="550DF48E" w14:textId="77777777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  <w:r w:rsidRPr="00754911">
        <w:rPr>
          <w:rFonts w:ascii="Arial" w:hAnsi="Arial" w:cs="Arial"/>
          <w:sz w:val="22"/>
          <w:szCs w:val="22"/>
          <w:lang w:val="es-MX"/>
        </w:rPr>
        <w:t>De nuestra consideración:</w:t>
      </w:r>
    </w:p>
    <w:p w14:paraId="136BC4C1" w14:textId="77777777" w:rsidR="00905BC5" w:rsidRPr="00754911" w:rsidRDefault="00905BC5">
      <w:pPr>
        <w:rPr>
          <w:rFonts w:ascii="Arial" w:hAnsi="Arial" w:cs="Arial"/>
          <w:sz w:val="22"/>
          <w:szCs w:val="22"/>
          <w:lang w:val="es-MX"/>
        </w:rPr>
      </w:pPr>
    </w:p>
    <w:p w14:paraId="2867D96F" w14:textId="65EBAA5D" w:rsidR="000345AB" w:rsidRDefault="004745DE" w:rsidP="004745DE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 w:rsidRPr="006D7CFB">
        <w:rPr>
          <w:rFonts w:ascii="Arial" w:hAnsi="Arial" w:cs="Arial"/>
          <w:sz w:val="22"/>
          <w:szCs w:val="22"/>
        </w:rPr>
        <w:t>Tengo el agrado de dirigirme a usted</w:t>
      </w:r>
      <w:r w:rsidR="001271B8">
        <w:rPr>
          <w:rFonts w:ascii="Arial" w:hAnsi="Arial" w:cs="Arial"/>
          <w:sz w:val="22"/>
          <w:szCs w:val="22"/>
        </w:rPr>
        <w:t>es</w:t>
      </w:r>
      <w:r w:rsidRPr="006D7CFB">
        <w:rPr>
          <w:rFonts w:ascii="Arial" w:hAnsi="Arial" w:cs="Arial"/>
          <w:sz w:val="22"/>
          <w:szCs w:val="22"/>
        </w:rPr>
        <w:t xml:space="preserve">, con relación a los aportes reembolsables del Presupuesto de Inversiones </w:t>
      </w:r>
      <w:r w:rsidR="00E37AA4">
        <w:rPr>
          <w:rFonts w:ascii="Arial" w:hAnsi="Arial" w:cs="Arial"/>
          <w:sz w:val="22"/>
          <w:szCs w:val="22"/>
        </w:rPr>
        <w:t xml:space="preserve">que el </w:t>
      </w:r>
      <w:r w:rsidRPr="006D7CFB">
        <w:rPr>
          <w:rFonts w:ascii="Arial" w:hAnsi="Arial" w:cs="Arial"/>
          <w:sz w:val="22"/>
          <w:szCs w:val="22"/>
        </w:rPr>
        <w:t xml:space="preserve">COES-SINAC mantiene con las empresas </w:t>
      </w:r>
      <w:r>
        <w:rPr>
          <w:rFonts w:ascii="Arial" w:hAnsi="Arial" w:cs="Arial"/>
          <w:sz w:val="22"/>
          <w:szCs w:val="22"/>
        </w:rPr>
        <w:t>aportantes</w:t>
      </w:r>
      <w:r w:rsidR="000345AB">
        <w:rPr>
          <w:rFonts w:ascii="Arial" w:hAnsi="Arial" w:cs="Arial"/>
          <w:sz w:val="22"/>
          <w:szCs w:val="22"/>
        </w:rPr>
        <w:t>.</w:t>
      </w:r>
    </w:p>
    <w:p w14:paraId="330D4F71" w14:textId="77777777" w:rsidR="004745DE" w:rsidRPr="006D7CFB" w:rsidRDefault="004745DE" w:rsidP="004745DE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3837C55E" w14:textId="62E40DE8" w:rsidR="00456DB2" w:rsidRDefault="004745DE" w:rsidP="00456DB2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 w:rsidRPr="006D7CFB">
        <w:rPr>
          <w:rFonts w:ascii="Arial" w:hAnsi="Arial" w:cs="Arial"/>
          <w:sz w:val="22"/>
          <w:szCs w:val="22"/>
        </w:rPr>
        <w:t xml:space="preserve">Al respecto, </w:t>
      </w:r>
      <w:r w:rsidR="00456DB2" w:rsidRPr="006D7CFB">
        <w:rPr>
          <w:rFonts w:ascii="Arial" w:hAnsi="Arial" w:cs="Arial"/>
          <w:sz w:val="22"/>
          <w:szCs w:val="22"/>
        </w:rPr>
        <w:t>se procederá al pago de l</w:t>
      </w:r>
      <w:r w:rsidR="004A281D">
        <w:rPr>
          <w:rFonts w:ascii="Arial" w:hAnsi="Arial" w:cs="Arial"/>
          <w:sz w:val="22"/>
          <w:szCs w:val="22"/>
        </w:rPr>
        <w:t>os</w:t>
      </w:r>
      <w:r w:rsidR="00456DB2" w:rsidRPr="006D7CFB">
        <w:rPr>
          <w:rFonts w:ascii="Arial" w:hAnsi="Arial" w:cs="Arial"/>
          <w:sz w:val="22"/>
          <w:szCs w:val="22"/>
        </w:rPr>
        <w:t xml:space="preserve"> </w:t>
      </w:r>
      <w:r w:rsidR="004A281D">
        <w:rPr>
          <w:rFonts w:ascii="Arial" w:hAnsi="Arial" w:cs="Arial"/>
          <w:sz w:val="22"/>
          <w:szCs w:val="22"/>
        </w:rPr>
        <w:t>intereses</w:t>
      </w:r>
      <w:r w:rsidR="00456DB2" w:rsidRPr="006D7CFB">
        <w:rPr>
          <w:rFonts w:ascii="Arial" w:hAnsi="Arial" w:cs="Arial"/>
          <w:sz w:val="22"/>
          <w:szCs w:val="22"/>
        </w:rPr>
        <w:t xml:space="preserve"> correspondiente al año </w:t>
      </w:r>
      <w:r w:rsidR="00456DB2" w:rsidRPr="0058039A">
        <w:rPr>
          <w:rFonts w:ascii="Arial" w:hAnsi="Arial" w:cs="Arial"/>
          <w:color w:val="FF0000"/>
          <w:sz w:val="22"/>
          <w:szCs w:val="22"/>
          <w:highlight w:val="yellow"/>
        </w:rPr>
        <w:t>2018</w:t>
      </w:r>
      <w:r w:rsidR="004A281D">
        <w:rPr>
          <w:rFonts w:ascii="Arial" w:hAnsi="Arial" w:cs="Arial"/>
          <w:sz w:val="22"/>
          <w:szCs w:val="22"/>
        </w:rPr>
        <w:t xml:space="preserve">. Por lo cual solicitamos </w:t>
      </w:r>
      <w:r w:rsidR="004A281D" w:rsidRPr="006D7CFB">
        <w:rPr>
          <w:rFonts w:ascii="Arial" w:hAnsi="Arial" w:cs="Arial"/>
          <w:sz w:val="22"/>
          <w:szCs w:val="22"/>
        </w:rPr>
        <w:t xml:space="preserve">la emisión de una factura a cargo del COES-SINAC (RUC. 20261159733) por el importe de US$ </w:t>
      </w:r>
      <w:bookmarkStart w:id="6" w:name="importeanio"/>
      <w:r w:rsidR="004A281D" w:rsidRPr="0058039A">
        <w:rPr>
          <w:rFonts w:ascii="Arial" w:hAnsi="Arial" w:cs="Arial"/>
          <w:sz w:val="22"/>
          <w:szCs w:val="22"/>
          <w:highlight w:val="yellow"/>
        </w:rPr>
        <w:t>[Importe]</w:t>
      </w:r>
      <w:bookmarkEnd w:id="6"/>
      <w:r w:rsidR="004A281D" w:rsidRPr="0058039A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A281D" w:rsidRPr="0058039A">
        <w:rPr>
          <w:rFonts w:ascii="Arial" w:hAnsi="Arial" w:cs="Arial"/>
          <w:sz w:val="22"/>
          <w:szCs w:val="22"/>
          <w:highlight w:val="yellow"/>
        </w:rPr>
        <w:instrText xml:space="preserve"> MERGEFIELD IMPORTE1 </w:instrText>
      </w:r>
      <w:r w:rsidR="004A281D" w:rsidRPr="0058039A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A281D" w:rsidRPr="006D7CFB">
        <w:rPr>
          <w:rFonts w:ascii="Arial" w:hAnsi="Arial" w:cs="Arial"/>
          <w:sz w:val="22"/>
          <w:szCs w:val="22"/>
        </w:rPr>
        <w:t xml:space="preserve"> más US$ </w:t>
      </w:r>
      <w:bookmarkStart w:id="7" w:name="igv"/>
      <w:r w:rsidR="004A281D" w:rsidRPr="0058039A">
        <w:rPr>
          <w:rFonts w:ascii="Arial" w:hAnsi="Arial" w:cs="Arial"/>
          <w:sz w:val="22"/>
          <w:szCs w:val="22"/>
          <w:highlight w:val="yellow"/>
        </w:rPr>
        <w:t>[IGV]</w:t>
      </w:r>
      <w:bookmarkEnd w:id="7"/>
      <w:r w:rsidR="004A281D">
        <w:rPr>
          <w:rFonts w:ascii="Arial" w:hAnsi="Arial" w:cs="Arial"/>
          <w:sz w:val="22"/>
          <w:szCs w:val="22"/>
        </w:rPr>
        <w:t xml:space="preserve"> </w:t>
      </w:r>
      <w:r w:rsidR="004A281D" w:rsidRPr="006D7CFB">
        <w:rPr>
          <w:rFonts w:ascii="Arial" w:hAnsi="Arial" w:cs="Arial"/>
          <w:sz w:val="22"/>
          <w:szCs w:val="22"/>
        </w:rPr>
        <w:t xml:space="preserve">por IGV, haciendo un importe total de US$ </w:t>
      </w:r>
      <w:bookmarkStart w:id="8" w:name="importetotal"/>
      <w:r w:rsidR="004A281D" w:rsidRPr="00297A08">
        <w:rPr>
          <w:rFonts w:ascii="Arial" w:hAnsi="Arial" w:cs="Arial"/>
          <w:sz w:val="22"/>
          <w:szCs w:val="22"/>
          <w:highlight w:val="yellow"/>
        </w:rPr>
        <w:t>[Importe total]</w:t>
      </w:r>
      <w:bookmarkEnd w:id="8"/>
      <w:r w:rsidR="004A281D" w:rsidRPr="00297A08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A281D" w:rsidRPr="00297A08">
        <w:rPr>
          <w:rFonts w:ascii="Arial" w:hAnsi="Arial" w:cs="Arial"/>
          <w:sz w:val="22"/>
          <w:szCs w:val="22"/>
          <w:highlight w:val="yellow"/>
        </w:rPr>
        <w:instrText xml:space="preserve"> MERGEFIELD "TOTAL" </w:instrText>
      </w:r>
      <w:r w:rsidR="004A281D" w:rsidRPr="00297A08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A281D" w:rsidRPr="00297A08">
        <w:rPr>
          <w:rFonts w:ascii="Arial" w:hAnsi="Arial" w:cs="Arial"/>
          <w:sz w:val="22"/>
          <w:szCs w:val="22"/>
          <w:highlight w:val="yellow"/>
        </w:rPr>
        <w:t>,</w:t>
      </w:r>
      <w:r w:rsidR="00A26CD1">
        <w:rPr>
          <w:rFonts w:ascii="Arial" w:hAnsi="Arial" w:cs="Arial"/>
          <w:sz w:val="22"/>
          <w:szCs w:val="22"/>
        </w:rPr>
        <w:t xml:space="preserve"> </w:t>
      </w:r>
      <w:r w:rsidR="004A281D">
        <w:rPr>
          <w:rFonts w:ascii="Arial" w:hAnsi="Arial" w:cs="Arial"/>
          <w:sz w:val="22"/>
          <w:szCs w:val="22"/>
        </w:rPr>
        <w:t>cuyo detalle es el siguiente:</w:t>
      </w:r>
    </w:p>
    <w:p w14:paraId="6208E174" w14:textId="77777777" w:rsidR="004A281D" w:rsidRDefault="004A281D" w:rsidP="00456DB2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4E9B6CC2" w14:textId="77777777" w:rsidR="00456DB2" w:rsidRDefault="00456DB2" w:rsidP="00456DB2">
      <w:pPr>
        <w:pStyle w:val="Sangradetextonormal"/>
        <w:numPr>
          <w:ilvl w:val="0"/>
          <w:numId w:val="1"/>
        </w:num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754911">
        <w:rPr>
          <w:rFonts w:ascii="Arial" w:hAnsi="Arial" w:cs="Arial"/>
          <w:sz w:val="22"/>
          <w:szCs w:val="22"/>
        </w:rPr>
        <w:t>Inversiones 2010</w:t>
      </w:r>
      <w:r>
        <w:rPr>
          <w:rFonts w:ascii="Arial" w:hAnsi="Arial" w:cs="Arial"/>
          <w:sz w:val="22"/>
          <w:szCs w:val="22"/>
        </w:rPr>
        <w:tab/>
        <w:t>US$ XXX</w:t>
      </w:r>
      <w:bookmarkStart w:id="9" w:name="_GoBack"/>
      <w:bookmarkEnd w:id="9"/>
    </w:p>
    <w:p w14:paraId="3BA81E80" w14:textId="77777777" w:rsidR="00456DB2" w:rsidRDefault="00456DB2" w:rsidP="00456DB2">
      <w:pPr>
        <w:pStyle w:val="Sangradetextonormal"/>
        <w:numPr>
          <w:ilvl w:val="0"/>
          <w:numId w:val="1"/>
        </w:numPr>
        <w:tabs>
          <w:tab w:val="left" w:pos="297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rsiones 2011</w:t>
      </w:r>
      <w:r w:rsidRPr="00655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S$ XXX</w:t>
      </w:r>
    </w:p>
    <w:p w14:paraId="3BA6EE0A" w14:textId="77777777" w:rsidR="00456DB2" w:rsidRDefault="00456DB2" w:rsidP="00456DB2">
      <w:pPr>
        <w:pStyle w:val="Sangradetextonormal"/>
        <w:numPr>
          <w:ilvl w:val="0"/>
          <w:numId w:val="1"/>
        </w:num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754911">
        <w:rPr>
          <w:rFonts w:ascii="Arial" w:hAnsi="Arial" w:cs="Arial"/>
          <w:sz w:val="22"/>
          <w:szCs w:val="22"/>
        </w:rPr>
        <w:t>Inversiones 201</w:t>
      </w:r>
      <w:r>
        <w:rPr>
          <w:rFonts w:ascii="Arial" w:hAnsi="Arial" w:cs="Arial"/>
          <w:sz w:val="22"/>
          <w:szCs w:val="22"/>
        </w:rPr>
        <w:t>2</w:t>
      </w:r>
      <w:r w:rsidRPr="00655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S$ XXX</w:t>
      </w:r>
    </w:p>
    <w:p w14:paraId="0E06D1CC" w14:textId="77777777" w:rsidR="00456DB2" w:rsidRDefault="00456DB2" w:rsidP="00456DB2">
      <w:pPr>
        <w:pStyle w:val="Sangradetextonormal"/>
        <w:numPr>
          <w:ilvl w:val="0"/>
          <w:numId w:val="1"/>
        </w:num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754911">
        <w:rPr>
          <w:rFonts w:ascii="Arial" w:hAnsi="Arial" w:cs="Arial"/>
          <w:sz w:val="22"/>
          <w:szCs w:val="22"/>
        </w:rPr>
        <w:t>Inversiones 201</w:t>
      </w:r>
      <w:r>
        <w:rPr>
          <w:rFonts w:ascii="Arial" w:hAnsi="Arial" w:cs="Arial"/>
          <w:sz w:val="22"/>
          <w:szCs w:val="22"/>
        </w:rPr>
        <w:t>4</w:t>
      </w:r>
      <w:r w:rsidRPr="00655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S$ XXX</w:t>
      </w:r>
    </w:p>
    <w:p w14:paraId="36AB429F" w14:textId="77777777" w:rsidR="00456DB2" w:rsidRDefault="00456DB2" w:rsidP="00456DB2">
      <w:pPr>
        <w:pStyle w:val="Sangradetextonormal"/>
        <w:numPr>
          <w:ilvl w:val="0"/>
          <w:numId w:val="1"/>
        </w:numPr>
        <w:tabs>
          <w:tab w:val="left" w:pos="2977"/>
        </w:tabs>
        <w:rPr>
          <w:rFonts w:ascii="Arial" w:hAnsi="Arial" w:cs="Arial"/>
          <w:sz w:val="22"/>
          <w:szCs w:val="22"/>
        </w:rPr>
      </w:pPr>
      <w:r w:rsidRPr="00754911">
        <w:rPr>
          <w:rFonts w:ascii="Arial" w:hAnsi="Arial" w:cs="Arial"/>
          <w:sz w:val="22"/>
          <w:szCs w:val="22"/>
        </w:rPr>
        <w:t>Inversiones 201</w:t>
      </w:r>
      <w:r>
        <w:rPr>
          <w:rFonts w:ascii="Arial" w:hAnsi="Arial" w:cs="Arial"/>
          <w:sz w:val="22"/>
          <w:szCs w:val="22"/>
        </w:rPr>
        <w:t>5</w:t>
      </w:r>
      <w:r w:rsidRPr="00655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S$ XXX</w:t>
      </w:r>
    </w:p>
    <w:p w14:paraId="63279A7D" w14:textId="5AEB5169" w:rsidR="00456DB2" w:rsidRDefault="001271B8" w:rsidP="00261F42">
      <w:pPr>
        <w:pStyle w:val="Sangradetextonormal"/>
        <w:ind w:left="720" w:firstLine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 IGV.</w:t>
      </w:r>
    </w:p>
    <w:p w14:paraId="015E8741" w14:textId="77777777" w:rsidR="00456DB2" w:rsidRDefault="00456DB2" w:rsidP="004745DE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227773ED" w14:textId="56C37A3C" w:rsidR="004745DE" w:rsidRPr="006D7CFB" w:rsidRDefault="00A26CD1" w:rsidP="004745DE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vez recibida la factura, se procederá a realizar la devolución de los intereses y amortizaciones correspondientes</w:t>
      </w:r>
      <w:r w:rsidR="004A281D">
        <w:rPr>
          <w:rFonts w:ascii="Arial" w:hAnsi="Arial" w:cs="Arial"/>
          <w:sz w:val="22"/>
          <w:szCs w:val="22"/>
        </w:rPr>
        <w:t xml:space="preserve"> a </w:t>
      </w:r>
      <w:r w:rsidR="004745DE" w:rsidRPr="006D7CFB">
        <w:rPr>
          <w:rFonts w:ascii="Arial" w:hAnsi="Arial" w:cs="Arial"/>
          <w:sz w:val="22"/>
          <w:szCs w:val="22"/>
        </w:rPr>
        <w:t xml:space="preserve">los aportes </w:t>
      </w:r>
      <w:r w:rsidR="004A281D">
        <w:rPr>
          <w:rFonts w:ascii="Arial" w:hAnsi="Arial" w:cs="Arial"/>
          <w:sz w:val="22"/>
          <w:szCs w:val="22"/>
        </w:rPr>
        <w:t>antes mencionados</w:t>
      </w:r>
      <w:r>
        <w:rPr>
          <w:rFonts w:ascii="Arial" w:hAnsi="Arial" w:cs="Arial"/>
          <w:sz w:val="22"/>
          <w:szCs w:val="22"/>
        </w:rPr>
        <w:t>.</w:t>
      </w:r>
    </w:p>
    <w:p w14:paraId="5BA6FE20" w14:textId="77777777" w:rsidR="004745DE" w:rsidRPr="006D7CFB" w:rsidRDefault="004745DE" w:rsidP="004745DE">
      <w:pPr>
        <w:pStyle w:val="Sangradetextonormal"/>
        <w:ind w:firstLine="0"/>
        <w:rPr>
          <w:rFonts w:ascii="Arial" w:hAnsi="Arial" w:cs="Arial"/>
          <w:sz w:val="22"/>
          <w:szCs w:val="22"/>
        </w:rPr>
      </w:pPr>
    </w:p>
    <w:p w14:paraId="306FEB5A" w14:textId="77777777" w:rsidR="00202E80" w:rsidRPr="00754911" w:rsidRDefault="00202E80" w:rsidP="00431DEA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 w:rsidRPr="00754911">
        <w:rPr>
          <w:rFonts w:ascii="Arial" w:eastAsia="Calibri" w:hAnsi="Arial" w:cs="Arial"/>
          <w:sz w:val="22"/>
          <w:szCs w:val="22"/>
          <w:lang w:val="es-PE"/>
        </w:rPr>
        <w:t xml:space="preserve">Para </w:t>
      </w:r>
      <w:r w:rsidRPr="00754911">
        <w:rPr>
          <w:rFonts w:ascii="Arial" w:hAnsi="Arial" w:cs="Arial"/>
          <w:sz w:val="22"/>
          <w:szCs w:val="22"/>
          <w:lang w:val="es-MX"/>
        </w:rPr>
        <w:t xml:space="preserve">cualquier consulta favor comunicarse con la Ing. Doris Zavaleta a la dirección electrónica </w:t>
      </w:r>
      <w:hyperlink r:id="rId8" w:history="1">
        <w:r w:rsidRPr="00754911">
          <w:rPr>
            <w:rStyle w:val="Hipervnculo"/>
            <w:rFonts w:ascii="Arial" w:hAnsi="Arial" w:cs="Arial"/>
            <w:sz w:val="22"/>
            <w:szCs w:val="22"/>
            <w:lang w:val="es-MX"/>
          </w:rPr>
          <w:t>dzavaleta@coes.org.pe</w:t>
        </w:r>
      </w:hyperlink>
      <w:r w:rsidRPr="00754911">
        <w:rPr>
          <w:rFonts w:ascii="Arial" w:hAnsi="Arial" w:cs="Arial"/>
          <w:sz w:val="22"/>
          <w:szCs w:val="22"/>
          <w:lang w:val="es-MX"/>
        </w:rPr>
        <w:t xml:space="preserve"> o al teléfono 611-8530.</w:t>
      </w:r>
    </w:p>
    <w:p w14:paraId="50A4B60F" w14:textId="77777777" w:rsidR="00A32515" w:rsidRPr="00754911" w:rsidRDefault="00A32515">
      <w:pPr>
        <w:pStyle w:val="Sangradetextonormal"/>
        <w:ind w:firstLine="0"/>
        <w:rPr>
          <w:rFonts w:ascii="Arial" w:hAnsi="Arial" w:cs="Arial"/>
          <w:sz w:val="22"/>
          <w:szCs w:val="22"/>
          <w:lang w:val="es-MX"/>
        </w:rPr>
      </w:pPr>
    </w:p>
    <w:p w14:paraId="59E93989" w14:textId="77777777" w:rsidR="00ED2C72" w:rsidRPr="00754911" w:rsidRDefault="00ED2C72">
      <w:pPr>
        <w:pStyle w:val="Sangradetextonormal"/>
        <w:ind w:firstLine="0"/>
        <w:rPr>
          <w:rFonts w:ascii="Arial" w:hAnsi="Arial" w:cs="Arial"/>
          <w:sz w:val="22"/>
          <w:szCs w:val="22"/>
          <w:lang w:val="es-MX"/>
        </w:rPr>
      </w:pPr>
    </w:p>
    <w:p w14:paraId="63511FAC" w14:textId="1CF3A002" w:rsidR="00905BC5" w:rsidRPr="00754911" w:rsidRDefault="00905BC5">
      <w:pPr>
        <w:pStyle w:val="Sangradetextonormal"/>
        <w:ind w:firstLine="0"/>
        <w:rPr>
          <w:rFonts w:ascii="Arial" w:hAnsi="Arial" w:cs="Arial"/>
          <w:sz w:val="22"/>
          <w:szCs w:val="22"/>
        </w:rPr>
      </w:pPr>
      <w:r w:rsidRPr="00754911">
        <w:rPr>
          <w:rFonts w:ascii="Arial" w:hAnsi="Arial" w:cs="Arial"/>
          <w:sz w:val="22"/>
          <w:szCs w:val="22"/>
        </w:rPr>
        <w:t>Sin otro particular, hacemos propicia la ocasión para reiterarle</w:t>
      </w:r>
      <w:r w:rsidR="001271B8">
        <w:rPr>
          <w:rFonts w:ascii="Arial" w:hAnsi="Arial" w:cs="Arial"/>
          <w:sz w:val="22"/>
          <w:szCs w:val="22"/>
        </w:rPr>
        <w:t>s</w:t>
      </w:r>
      <w:r w:rsidRPr="00754911">
        <w:rPr>
          <w:rFonts w:ascii="Arial" w:hAnsi="Arial" w:cs="Arial"/>
          <w:sz w:val="22"/>
          <w:szCs w:val="22"/>
        </w:rPr>
        <w:t xml:space="preserve"> nuestros cordiales saludos.</w:t>
      </w:r>
    </w:p>
    <w:p w14:paraId="3A3900B2" w14:textId="77777777" w:rsidR="00905BC5" w:rsidRPr="00754911" w:rsidRDefault="00905BC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212752F" w14:textId="29CB1C0A" w:rsidR="00905BC5" w:rsidRPr="00754911" w:rsidRDefault="00905BC5" w:rsidP="004A281D">
      <w:pPr>
        <w:rPr>
          <w:rFonts w:ascii="Arial" w:hAnsi="Arial" w:cs="Arial"/>
          <w:sz w:val="22"/>
          <w:szCs w:val="22"/>
          <w:lang w:val="es-MX"/>
        </w:rPr>
      </w:pPr>
      <w:r w:rsidRPr="00754911">
        <w:rPr>
          <w:rFonts w:ascii="Arial" w:hAnsi="Arial" w:cs="Arial"/>
          <w:sz w:val="22"/>
          <w:szCs w:val="22"/>
          <w:lang w:val="es-MX"/>
        </w:rPr>
        <w:t>Atentamente,</w:t>
      </w:r>
    </w:p>
    <w:p w14:paraId="392653B5" w14:textId="204903CC" w:rsidR="00905BC5" w:rsidRDefault="00517A83">
      <w:pPr>
        <w:rPr>
          <w:rFonts w:ascii="Arial" w:hAnsi="Arial"/>
          <w:lang w:val="es-MX"/>
        </w:rPr>
      </w:pPr>
      <w:r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8E516A2" wp14:editId="675F46B3">
            <wp:simplePos x="0" y="0"/>
            <wp:positionH relativeFrom="margin">
              <wp:posOffset>4234180</wp:posOffset>
            </wp:positionH>
            <wp:positionV relativeFrom="paragraph">
              <wp:posOffset>222885</wp:posOffset>
            </wp:positionV>
            <wp:extent cx="1165225" cy="10191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EONARDO (00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6131C" w14:textId="2CFA7AE2" w:rsidR="00905BC5" w:rsidRDefault="00905BC5">
      <w:pPr>
        <w:rPr>
          <w:rFonts w:ascii="Arial" w:hAnsi="Arial"/>
          <w:lang w:val="es-MX"/>
        </w:rPr>
      </w:pPr>
    </w:p>
    <w:p w14:paraId="7CF7D02A" w14:textId="77777777" w:rsidR="00905BC5" w:rsidRDefault="00905BC5">
      <w:pPr>
        <w:jc w:val="right"/>
        <w:rPr>
          <w:rFonts w:ascii="Arial" w:hAnsi="Arial"/>
          <w:lang w:val="es-MX"/>
        </w:rPr>
      </w:pPr>
    </w:p>
    <w:sectPr w:rsidR="00905BC5">
      <w:pgSz w:w="11906" w:h="16838" w:code="9"/>
      <w:pgMar w:top="1418" w:right="1701" w:bottom="851" w:left="1701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24E3B" w14:textId="77777777" w:rsidR="006361EE" w:rsidRDefault="006361EE">
      <w:r>
        <w:separator/>
      </w:r>
    </w:p>
  </w:endnote>
  <w:endnote w:type="continuationSeparator" w:id="0">
    <w:p w14:paraId="397B97A9" w14:textId="77777777" w:rsidR="006361EE" w:rsidRDefault="006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B8B12" w14:textId="77777777" w:rsidR="006361EE" w:rsidRDefault="006361EE">
      <w:r>
        <w:separator/>
      </w:r>
    </w:p>
  </w:footnote>
  <w:footnote w:type="continuationSeparator" w:id="0">
    <w:p w14:paraId="0EB2CBD5" w14:textId="77777777" w:rsidR="006361EE" w:rsidRDefault="0063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B5745"/>
    <w:multiLevelType w:val="hybridMultilevel"/>
    <w:tmpl w:val="6212A49A"/>
    <w:lvl w:ilvl="0" w:tplc="E7CE8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mailMerge>
    <w:mainDocumentType w:val="formLetters"/>
    <w:linkToQuery/>
    <w:dataType w:val="textFile"/>
    <w:connectString w:val=""/>
    <w:query w:val="SELECT * FROM D:\DZAVALETA\dzavaleta\APORTE INVERSIONES\INVERSIONES 2015\2017\Tabla GG Solicitando Facturas 2017.docx"/>
  </w:mailMerge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1B"/>
    <w:rsid w:val="00016EAF"/>
    <w:rsid w:val="000345AB"/>
    <w:rsid w:val="00034CD9"/>
    <w:rsid w:val="000352B2"/>
    <w:rsid w:val="00056FA0"/>
    <w:rsid w:val="000A122A"/>
    <w:rsid w:val="000A1506"/>
    <w:rsid w:val="00103226"/>
    <w:rsid w:val="00113537"/>
    <w:rsid w:val="001271B8"/>
    <w:rsid w:val="00133D4C"/>
    <w:rsid w:val="00142714"/>
    <w:rsid w:val="00163196"/>
    <w:rsid w:val="0016561A"/>
    <w:rsid w:val="0019518C"/>
    <w:rsid w:val="00195F29"/>
    <w:rsid w:val="00197F00"/>
    <w:rsid w:val="001A6C7E"/>
    <w:rsid w:val="001B3F0E"/>
    <w:rsid w:val="001C3CA0"/>
    <w:rsid w:val="001C74AD"/>
    <w:rsid w:val="001E3D54"/>
    <w:rsid w:val="00202E80"/>
    <w:rsid w:val="0022763C"/>
    <w:rsid w:val="00261F42"/>
    <w:rsid w:val="00281FE0"/>
    <w:rsid w:val="00297A08"/>
    <w:rsid w:val="002A12D4"/>
    <w:rsid w:val="002B3DBB"/>
    <w:rsid w:val="002B64D6"/>
    <w:rsid w:val="002C1978"/>
    <w:rsid w:val="00302EDE"/>
    <w:rsid w:val="00310305"/>
    <w:rsid w:val="003437AD"/>
    <w:rsid w:val="003778F1"/>
    <w:rsid w:val="003D3758"/>
    <w:rsid w:val="00401F6C"/>
    <w:rsid w:val="00405AC3"/>
    <w:rsid w:val="00431DEA"/>
    <w:rsid w:val="00456DB2"/>
    <w:rsid w:val="0046427E"/>
    <w:rsid w:val="004745DE"/>
    <w:rsid w:val="004820F0"/>
    <w:rsid w:val="0048739B"/>
    <w:rsid w:val="004A281D"/>
    <w:rsid w:val="004B37E4"/>
    <w:rsid w:val="004D63B2"/>
    <w:rsid w:val="004E1D1B"/>
    <w:rsid w:val="005053CC"/>
    <w:rsid w:val="00517A83"/>
    <w:rsid w:val="00522C97"/>
    <w:rsid w:val="00527D1F"/>
    <w:rsid w:val="00544FAC"/>
    <w:rsid w:val="0055010E"/>
    <w:rsid w:val="0058039A"/>
    <w:rsid w:val="005E5F87"/>
    <w:rsid w:val="005E6EC7"/>
    <w:rsid w:val="00603764"/>
    <w:rsid w:val="00615AD1"/>
    <w:rsid w:val="0062604F"/>
    <w:rsid w:val="0063313D"/>
    <w:rsid w:val="00634A8B"/>
    <w:rsid w:val="006361EE"/>
    <w:rsid w:val="006553BB"/>
    <w:rsid w:val="00655E2C"/>
    <w:rsid w:val="00661828"/>
    <w:rsid w:val="006854AD"/>
    <w:rsid w:val="00693820"/>
    <w:rsid w:val="006A62D1"/>
    <w:rsid w:val="006B199C"/>
    <w:rsid w:val="006B4E0E"/>
    <w:rsid w:val="006C714A"/>
    <w:rsid w:val="0070396C"/>
    <w:rsid w:val="007116F1"/>
    <w:rsid w:val="00754911"/>
    <w:rsid w:val="007633B8"/>
    <w:rsid w:val="00770AE9"/>
    <w:rsid w:val="007B6CCB"/>
    <w:rsid w:val="007E5C32"/>
    <w:rsid w:val="007F53AE"/>
    <w:rsid w:val="0080133E"/>
    <w:rsid w:val="008544D3"/>
    <w:rsid w:val="00867E0E"/>
    <w:rsid w:val="008919EA"/>
    <w:rsid w:val="008A57AE"/>
    <w:rsid w:val="008B49E7"/>
    <w:rsid w:val="008B6E48"/>
    <w:rsid w:val="008C005F"/>
    <w:rsid w:val="008C6FC6"/>
    <w:rsid w:val="008D5FD4"/>
    <w:rsid w:val="008F6FC4"/>
    <w:rsid w:val="00905BC5"/>
    <w:rsid w:val="00932119"/>
    <w:rsid w:val="00933B3F"/>
    <w:rsid w:val="0093659F"/>
    <w:rsid w:val="0094426B"/>
    <w:rsid w:val="009E556F"/>
    <w:rsid w:val="00A0699F"/>
    <w:rsid w:val="00A243E7"/>
    <w:rsid w:val="00A26CD1"/>
    <w:rsid w:val="00A32515"/>
    <w:rsid w:val="00A91651"/>
    <w:rsid w:val="00AD7BCC"/>
    <w:rsid w:val="00AE6F16"/>
    <w:rsid w:val="00B1495B"/>
    <w:rsid w:val="00B81AC9"/>
    <w:rsid w:val="00BA4299"/>
    <w:rsid w:val="00BA45C8"/>
    <w:rsid w:val="00C65093"/>
    <w:rsid w:val="00CB76E9"/>
    <w:rsid w:val="00CC24B4"/>
    <w:rsid w:val="00CD0393"/>
    <w:rsid w:val="00CD11E5"/>
    <w:rsid w:val="00CE7AEC"/>
    <w:rsid w:val="00CF2857"/>
    <w:rsid w:val="00D120F6"/>
    <w:rsid w:val="00D66B44"/>
    <w:rsid w:val="00D9531D"/>
    <w:rsid w:val="00DB6608"/>
    <w:rsid w:val="00E01C0A"/>
    <w:rsid w:val="00E05359"/>
    <w:rsid w:val="00E12E09"/>
    <w:rsid w:val="00E13472"/>
    <w:rsid w:val="00E37AA4"/>
    <w:rsid w:val="00E37EE4"/>
    <w:rsid w:val="00E8524B"/>
    <w:rsid w:val="00ED2C72"/>
    <w:rsid w:val="00F14C48"/>
    <w:rsid w:val="00F2671B"/>
    <w:rsid w:val="00F34D53"/>
    <w:rsid w:val="00F8483B"/>
    <w:rsid w:val="00F94281"/>
    <w:rsid w:val="00FA0AFD"/>
    <w:rsid w:val="00FA3B54"/>
    <w:rsid w:val="00FE0670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6624C"/>
  <w15:chartTrackingRefBased/>
  <w15:docId w15:val="{5FA3E135-6466-466D-BBD5-45844A9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tabs>
        <w:tab w:val="left" w:pos="1276"/>
        <w:tab w:val="left" w:pos="1701"/>
      </w:tabs>
      <w:outlineLvl w:val="2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szCs w:val="20"/>
      <w:lang w:val="es-MX"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  <w:rPr>
      <w:szCs w:val="20"/>
      <w:lang w:val="es-ES_tradnl"/>
    </w:rPr>
  </w:style>
  <w:style w:type="paragraph" w:styleId="Sangra2detindependiente">
    <w:name w:val="Body Text Indent 2"/>
    <w:basedOn w:val="Normal"/>
    <w:semiHidden/>
    <w:pPr>
      <w:ind w:left="2268" w:hanging="2268"/>
      <w:jc w:val="both"/>
    </w:pPr>
    <w:rPr>
      <w:rFonts w:ascii="Arial" w:hAnsi="Arial"/>
      <w:b/>
      <w:szCs w:val="20"/>
      <w:lang w:val="es-ES_tradnl"/>
    </w:rPr>
  </w:style>
  <w:style w:type="character" w:styleId="Hipervnculo">
    <w:name w:val="Hyperlink"/>
    <w:semiHidden/>
    <w:unhideWhenUsed/>
    <w:rsid w:val="00202E8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2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avaleta@coes.org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E59B-1A9E-46F9-8675-CE2DE49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9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 Isidro,    de abril de 2003</vt:lpstr>
      <vt:lpstr>San Isidro,    de abril de 2003</vt:lpstr>
    </vt:vector>
  </TitlesOfParts>
  <Company>COES SINAC</Company>
  <LinksUpToDate>false</LinksUpToDate>
  <CharactersWithSpaces>1458</CharactersWithSpaces>
  <SharedDoc>false</SharedDoc>
  <HLinks>
    <vt:vector size="6" baseType="variant">
      <vt:variant>
        <vt:i4>1245306</vt:i4>
      </vt:variant>
      <vt:variant>
        <vt:i4>15</vt:i4>
      </vt:variant>
      <vt:variant>
        <vt:i4>0</vt:i4>
      </vt:variant>
      <vt:variant>
        <vt:i4>5</vt:i4>
      </vt:variant>
      <vt:variant>
        <vt:lpwstr>mailto:dzavaleta@coes.org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Isidro,    de abril de 2003</dc:title>
  <dc:subject/>
  <dc:creator>Doris Zavaleta</dc:creator>
  <cp:keywords/>
  <cp:lastModifiedBy>Adminzeit</cp:lastModifiedBy>
  <cp:revision>5</cp:revision>
  <cp:lastPrinted>2018-01-24T13:48:00Z</cp:lastPrinted>
  <dcterms:created xsi:type="dcterms:W3CDTF">2019-03-12T21:54:00Z</dcterms:created>
  <dcterms:modified xsi:type="dcterms:W3CDTF">2019-04-12T16:48:00Z</dcterms:modified>
</cp:coreProperties>
</file>